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Приложение 9.3.</w:t>
      </w:r>
      <w:r w:rsidR="004A5E10">
        <w:rPr>
          <w:rFonts w:ascii="Times New Roman" w:hAnsi="Times New Roman"/>
          <w:b/>
          <w:bCs/>
        </w:rPr>
        <w:t>29</w:t>
      </w:r>
      <w:r w:rsidRPr="000419D3">
        <w:rPr>
          <w:rFonts w:ascii="Times New Roman" w:hAnsi="Times New Roman"/>
          <w:b/>
          <w:bCs/>
        </w:rPr>
        <w:t xml:space="preserve"> к ОПОП-ППССЗ</w:t>
      </w:r>
    </w:p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 xml:space="preserve">специальности 23.02.01 </w:t>
      </w:r>
    </w:p>
    <w:p w:rsidR="00CE4696" w:rsidRPr="000419D3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Организация перевозок и управление на транспорте (по видам)</w:t>
      </w:r>
    </w:p>
    <w:p w:rsidR="00CE4696" w:rsidRPr="000419D3" w:rsidRDefault="00CE4696" w:rsidP="00CE4696">
      <w:pPr>
        <w:overflowPunct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CE4696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.02.01 Организация перевозок и управление на транспорте (по видам)</w:t>
            </w:r>
            <w:r w:rsidR="00FA3A69"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реализуемой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DF2393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1F51">
              <w:rPr>
                <w:rFonts w:ascii="Times New Roman" w:hAnsi="Times New Roman"/>
                <w:i/>
                <w:sz w:val="28"/>
                <w:szCs w:val="28"/>
              </w:rPr>
              <w:t>Год начала подготовки - 20</w:t>
            </w:r>
            <w:r w:rsidR="00DF2393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202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5E3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9214"/>
      </w:tblGrid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rPr>
          <w:trHeight w:val="670"/>
        </w:trPr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F26146" w:rsidRPr="00B91F51" w:rsidRDefault="00F26146" w:rsidP="005E3264">
      <w:pPr>
        <w:shd w:val="clear" w:color="auto" w:fill="FFFFFF"/>
        <w:tabs>
          <w:tab w:val="left" w:pos="360"/>
          <w:tab w:val="left" w:pos="8093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5E3264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703A2D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5E3264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МОЁ ПРОФЕССИОНАЛЬНОЕ БУДУЩЕЕ</w:t>
      </w:r>
    </w:p>
    <w:p w:rsidR="00F9091C" w:rsidRPr="00B91F51" w:rsidRDefault="00F9091C" w:rsidP="005E3264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5E3264">
      <w:pPr>
        <w:pStyle w:val="13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5E3264">
        <w:rPr>
          <w:rFonts w:ascii="Times New Roman" w:hAnsi="Times New Roman" w:cs="Times New Roman"/>
          <w:sz w:val="28"/>
          <w:szCs w:val="28"/>
        </w:rPr>
        <w:t xml:space="preserve">СП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264" w:rsidRDefault="005E3264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5E3264" w:rsidRDefault="005E3264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5E32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5E3264">
      <w:pPr>
        <w:pStyle w:val="1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>–</w:t>
      </w:r>
      <w:r w:rsidR="00703A2D">
        <w:rPr>
          <w:rFonts w:ascii="Times New Roman" w:hAnsi="Times New Roman" w:cs="Times New Roman"/>
          <w:sz w:val="28"/>
          <w:szCs w:val="28"/>
        </w:rPr>
        <w:t xml:space="preserve">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</w:t>
      </w:r>
      <w:r w:rsidR="00703A2D">
        <w:rPr>
          <w:rFonts w:ascii="Times New Roman" w:eastAsia="Times New Roman" w:hAnsi="Times New Roman" w:cs="Times New Roman"/>
          <w:sz w:val="28"/>
          <w:szCs w:val="28"/>
        </w:rPr>
        <w:t>ке, реальному уровню притязаний;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FE3AEA" w:rsidRPr="00B91F51" w:rsidRDefault="00FE3AEA" w:rsidP="005E3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703A2D" w:rsidP="005E3264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703A2D" w:rsidP="005E3264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="005E32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5E32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5E326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703A2D" w:rsidRDefault="00703A2D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26146" w:rsidRPr="00A07410" w:rsidRDefault="00F26146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5E3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5E3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</w:tbl>
    <w:p w:rsidR="00F26146" w:rsidRPr="00B91F51" w:rsidRDefault="00F26146" w:rsidP="005E3264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703A2D">
      <w:pPr>
        <w:pStyle w:val="a3"/>
        <w:tabs>
          <w:tab w:val="left" w:pos="5985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703A2D">
        <w:rPr>
          <w:rFonts w:ascii="Times New Roman" w:hAnsi="Times New Roman"/>
          <w:b/>
          <w:sz w:val="28"/>
          <w:szCs w:val="28"/>
        </w:rPr>
        <w:t xml:space="preserve"> </w:t>
      </w:r>
      <w:r w:rsidR="00703A2D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5E3264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9213"/>
        <w:gridCol w:w="1276"/>
        <w:gridCol w:w="1418"/>
      </w:tblGrid>
      <w:tr w:rsidR="00F26146" w:rsidRPr="00703A2D" w:rsidTr="00703A2D">
        <w:trPr>
          <w:trHeight w:val="516"/>
        </w:trPr>
        <w:tc>
          <w:tcPr>
            <w:tcW w:w="3936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держание учебного материала, практические занятия, 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F26146" w:rsidRPr="00703A2D" w:rsidTr="00703A2D">
        <w:trPr>
          <w:trHeight w:val="516"/>
        </w:trPr>
        <w:tc>
          <w:tcPr>
            <w:tcW w:w="3936" w:type="dxa"/>
          </w:tcPr>
          <w:p w:rsidR="00F26146" w:rsidRPr="00703A2D" w:rsidRDefault="00676E10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3A2D">
              <w:rPr>
                <w:rFonts w:ascii="Times New Roman" w:hAnsi="Times New Roman"/>
                <w:sz w:val="26"/>
                <w:szCs w:val="26"/>
              </w:rPr>
              <w:t>1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097D" w:rsidRPr="00703A2D" w:rsidRDefault="008E097D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Введение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5194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Что я знаю о своих возможностях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F26146" w:rsidRPr="00703A2D" w:rsidRDefault="00F2614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C041E8" w:rsidRPr="00703A2D" w:rsidRDefault="00C041E8" w:rsidP="00703A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Вводное занятие.</w:t>
            </w:r>
          </w:p>
          <w:p w:rsidR="00F2614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мооценка и уровень притязаний.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перамент и профессия. 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6146" w:rsidRPr="00703A2D" w:rsidRDefault="00C43B02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1F1856" w:rsidRPr="00703A2D" w:rsidTr="00703A2D">
        <w:trPr>
          <w:trHeight w:val="624"/>
        </w:trPr>
        <w:tc>
          <w:tcPr>
            <w:tcW w:w="3936" w:type="dxa"/>
            <w:vMerge w:val="restart"/>
          </w:tcPr>
          <w:p w:rsidR="001F1856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2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856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Рынок труда. Трудовые правоотношения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1F185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1F1856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1856" w:rsidRPr="00703A2D" w:rsidRDefault="001F185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Интересы и склонности в выборе профессии.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794"/>
        </w:trPr>
        <w:tc>
          <w:tcPr>
            <w:tcW w:w="3936" w:type="dxa"/>
          </w:tcPr>
          <w:p w:rsidR="00703A2D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703A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1125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Способности и профессиональная пригодность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510"/>
        </w:trPr>
        <w:tc>
          <w:tcPr>
            <w:tcW w:w="3936" w:type="dxa"/>
            <w:vMerge w:val="restart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lastRenderedPageBreak/>
              <w:t>Тема 5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227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5E3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091C" w:rsidRPr="00B91F51" w:rsidRDefault="00F9091C" w:rsidP="005E32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9091C" w:rsidRPr="00703A2D" w:rsidRDefault="00F9091C" w:rsidP="00703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703A2D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;</w:t>
      </w: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 xml:space="preserve">3. – продуктивный (планирование и самостоятельное выполнение деятельности, решение проблемных задач). </w:t>
      </w:r>
    </w:p>
    <w:p w:rsidR="00F26146" w:rsidRPr="00703A2D" w:rsidRDefault="00F26146" w:rsidP="00703A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F26146" w:rsidRPr="00703A2D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5E32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AD53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AD5332" w:rsidRPr="008239BF" w:rsidRDefault="00AD5332" w:rsidP="00AD53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spacing w:val="-3"/>
          <w:sz w:val="28"/>
          <w:szCs w:val="28"/>
        </w:rPr>
        <w:t xml:space="preserve">Реализация рабочей программы учебной дисциплины требует наличия 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кабинета </w:t>
      </w:r>
      <w:r>
        <w:rPr>
          <w:rFonts w:ascii="Times New Roman" w:hAnsi="Times New Roman"/>
          <w:spacing w:val="-5"/>
          <w:sz w:val="28"/>
          <w:szCs w:val="28"/>
        </w:rPr>
        <w:t>с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оциально-экономических дисциплин. 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Оборудование кабинета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 компьютерный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улья ученические, 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кресло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доска  перекидна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шкаф встроенный.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енды. 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Дидактический материал.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персональный компьютер в сборе с лицензионным программным обеспечением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видеопроектор,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экран для видеопроектора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интерактивная доска.</w:t>
      </w:r>
    </w:p>
    <w:p w:rsidR="00F16C55" w:rsidRDefault="00F16C55" w:rsidP="00AD53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2607E" w:rsidRPr="0022607E" w:rsidRDefault="0022607E" w:rsidP="005E32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D5332" w:rsidRDefault="00F16C55" w:rsidP="005E326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5332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7A1349">
        <w:rPr>
          <w:rFonts w:ascii="Times New Roman" w:hAnsi="Times New Roman"/>
          <w:bCs/>
          <w:sz w:val="28"/>
          <w:szCs w:val="28"/>
        </w:rPr>
        <w:t xml:space="preserve">рекомендуемых </w:t>
      </w:r>
      <w:r w:rsidRPr="00AD5332">
        <w:rPr>
          <w:rFonts w:ascii="Times New Roman" w:hAnsi="Times New Roman"/>
          <w:bCs/>
          <w:sz w:val="28"/>
          <w:szCs w:val="28"/>
        </w:rPr>
        <w:t>учебных изданий, дополнительной литературы</w:t>
      </w:r>
      <w:r w:rsidRPr="00C502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242" w:rsidRPr="00C50242" w:rsidRDefault="00C50242" w:rsidP="007A134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 xml:space="preserve">Основная литература: 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1. Бережная Е.В., Инновационный менеджмент персонала в образовательных учреждениях [Электронный ресурс]: учебное пособие /  Е.В. Бережная,  О.В. Бережная,  Г.Г. Суспицына; под ред. В.И. Бережного. — Москва: Русайнс, 2019. — 371 с. — ISBN 978-5-4365-3392-6. — URL:https://old.book.ru/book/932535. — Текст: электронный. – Режим доступа: https://www.book.ru/book/932535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2. Информационные технологии на железнодорожном транспорте [Электронный ресурс]: учебное пособие / Л. И. Папировская, Д. Н. Франтасов, М. Н. Липатова, А. П. Долгинцев. — Самара: СамГУПС, 2019. — 93 с. — Текст: электронный // Лань: электронно-библиотечная система. — URL: https://e.lanbook.com/book/161305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 xml:space="preserve">3. Мамаев Э. А. Перспективные и инновационные технологии в транспортном бизнесе и логистике [Электронный ресурс]: учебное пособие / Э. А. Мамаев, О. В. Муленко, Н. А. Ковалева. — Ростов-на-Дону: РГУПС, 2019. — 70 с. — ISBN 978-5-88814-941-6. — Текст: электронный // Лань: электронно-библиотечная система. — </w:t>
      </w:r>
      <w:r w:rsidRPr="00C50242">
        <w:rPr>
          <w:rFonts w:ascii="Times New Roman" w:hAnsi="Times New Roman"/>
          <w:sz w:val="28"/>
          <w:szCs w:val="28"/>
        </w:rPr>
        <w:lastRenderedPageBreak/>
        <w:t>URL: https://e.lanbook.com/book/170572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0242">
        <w:rPr>
          <w:rFonts w:ascii="Times New Roman" w:hAnsi="Times New Roman"/>
          <w:sz w:val="28"/>
          <w:szCs w:val="28"/>
        </w:rPr>
        <w:t>. Романова А.Т. (под ред.) Роль транспортного образования в развитии регионов [Электронный ресурс]: учебное пособие — Москва: ФГБУ ДПО «Учебно-методический центр по образованию на железнодорожном транспорте», 2021. —  160 с. — ISBN 978-5-907206-79-3. — Текст: электронный // УМЦ ЖДТ: электронная библиотека. — URL: http://umczdt.ru/books/45/251715/. 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0242">
        <w:rPr>
          <w:rFonts w:ascii="Times New Roman" w:hAnsi="Times New Roman"/>
          <w:sz w:val="28"/>
          <w:szCs w:val="28"/>
        </w:rPr>
        <w:t>. Бережная Е.В., Инновационный менеджмент персонала в образовательных учреждениях [Электронный ресурс]: учебное пособие /  Е.В. Бережная,  О.В. Бережная,  Г.Г. Суспицына; под ред. В.И. Бережного. — Москва: Русайнс, 2022. — 371 с. — ISBN 978-5-4365-9141-4. — URL:https://old.book.ru/book/943471. — Текст: электронный. Режим доступа: https://www.book.ru/book/943471 по паролю.</w:t>
      </w:r>
    </w:p>
    <w:p w:rsidR="00C50242" w:rsidRPr="00C50242" w:rsidRDefault="00C50242" w:rsidP="00AD533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 xml:space="preserve">Дополнительная литература: </w:t>
      </w:r>
      <w:r w:rsidRPr="00C50242">
        <w:rPr>
          <w:rFonts w:ascii="Times New Roman" w:hAnsi="Times New Roman"/>
          <w:b/>
          <w:sz w:val="28"/>
          <w:szCs w:val="28"/>
        </w:rPr>
        <w:tab/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1. Информационные технологии на магистральном транспорте [Электронный ресурс]: учебник / В.Н. Морозов и др. — Москва: ФГБУ ДПО «Учебно-методический центр по образованию на железнодорожном транспорте», 2018. — 405 с. Режим доступа: http://umczdt.ru/books/42/225479/ - Загл. с экрана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2. Багинова В. В. Бизнес-планирование в логистике транспортных систем [Электронный ресурс]: учебно-методическое пособие / В. В. Багинова, Д. В. Ушаков. — Москва: РУТ (МИИТ), 2020. — 44 с. — Текст: электронный // Лань: электронно-библиотечная система. — URL: https://e.lanbook.com/book/175902.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3. Зенкова Т. Ю. Технология профессиональной карьеры [Электронный ресурс]: учебное пособие / сост. Т. Ю. Зенкова, О. А. Лукашова, А. В. Милая. – Хабаровск: Изд-во ДВГУПС, 2020. – 78 с. — Текст: электронный // УМЦ ЖДТ: электронная библиотека. — URL: http://umczdt.ru/books/950/253523/.  — Режим доступа: для авториз. пользователей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4. Лучшие проекты участников смотра –конкурса «Будущие железнодорожники России»// ФГБУ ДПО «Учебно-методический центр по образованию на железнодорожном транспорте» (ФГБУ ДПО «УМЦ ЖДТ») [Электронный ресурс]: сайт. – Москва, 2020. – URL: http://umczdt.ru/****.html. – Режим доступа: для зарегистрир. пользователей. – Дата публикации 8 декабря 2020 года. – Режим доступа: https://umczdt.ru/books/28/248082/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5. ФГБУ ДПО «Учебно-методический центр по образованию на железнодорожном транспорте [Электронный ресурс]: 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 выпуск 3 — Москва: УМЦ ЖДТ, 2020. — 77с. — Режим доступа: http://umczdt.ru/books/28/243953/. – Режим доступа: https://umczdt.ru/books/28/243953/  по паролю.</w:t>
      </w:r>
    </w:p>
    <w:p w:rsidR="00C50242" w:rsidRPr="00C50242" w:rsidRDefault="00C50242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>6. Командная работа и лидерство [Электронный ресурс]: учебное пособие / Р.А. Ашурбеков, О.Л. Белова, Е.В. Гурова [и др.]. — Москва: Русайнс, 2022. — 210 с. — ISBN 978-5-4365-9380-7. — URL:https://old.book.ru/book/944033. — Текст: электронный. – Режим доступа: https://www.book.ru/book/944033 по паролю.</w:t>
      </w:r>
    </w:p>
    <w:p w:rsidR="005C5D13" w:rsidRPr="00B91F51" w:rsidRDefault="005C5D13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5E3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F26146" w:rsidRPr="00B91F51" w:rsidRDefault="00F26146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C43458" w:rsidRPr="00B91F51" w:rsidTr="00AD5332">
        <w:trPr>
          <w:trHeight w:val="214"/>
        </w:trPr>
        <w:tc>
          <w:tcPr>
            <w:tcW w:w="1912" w:type="pct"/>
          </w:tcPr>
          <w:p w:rsidR="00C43458" w:rsidRPr="00B91F51" w:rsidRDefault="00C43458" w:rsidP="00AD53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AD53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 1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AD5332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2.</w:t>
            </w:r>
            <w:r w:rsidR="00AD53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352"/>
        </w:trPr>
        <w:tc>
          <w:tcPr>
            <w:tcW w:w="1912" w:type="pct"/>
          </w:tcPr>
          <w:p w:rsidR="00C43458" w:rsidRPr="00B91F51" w:rsidRDefault="00C43458" w:rsidP="00AD533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83FB4" w:rsidRPr="00B91F51" w:rsidRDefault="00C43458" w:rsidP="00AD5332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  <w:p w:rsidR="00C83FB4" w:rsidRPr="00B91F51" w:rsidRDefault="00C83FB4" w:rsidP="00AD5332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3458" w:rsidRPr="00B91F51" w:rsidRDefault="00C43458" w:rsidP="00AD533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AD5332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З2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AD5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5E326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5E32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5E3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CB" w:rsidRDefault="004829CB" w:rsidP="00672345">
      <w:pPr>
        <w:spacing w:after="0" w:line="240" w:lineRule="auto"/>
      </w:pPr>
      <w:r>
        <w:separator/>
      </w:r>
    </w:p>
  </w:endnote>
  <w:endnote w:type="continuationSeparator" w:id="1">
    <w:p w:rsidR="004829CB" w:rsidRDefault="004829CB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7" w:rsidRDefault="003A405B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7" w:rsidRDefault="003A405B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5E10">
      <w:rPr>
        <w:rStyle w:val="ad"/>
        <w:noProof/>
      </w:rPr>
      <w:t>10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CB" w:rsidRDefault="004829CB" w:rsidP="00672345">
      <w:pPr>
        <w:spacing w:after="0" w:line="240" w:lineRule="auto"/>
      </w:pPr>
      <w:r>
        <w:separator/>
      </w:r>
    </w:p>
  </w:footnote>
  <w:footnote w:type="continuationSeparator" w:id="1">
    <w:p w:rsidR="004829CB" w:rsidRDefault="004829CB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C303E"/>
    <w:multiLevelType w:val="hybridMultilevel"/>
    <w:tmpl w:val="E3C8EDA0"/>
    <w:lvl w:ilvl="0" w:tplc="46F0FA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0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9"/>
  </w:num>
  <w:num w:numId="5">
    <w:abstractNumId w:val="11"/>
  </w:num>
  <w:num w:numId="6">
    <w:abstractNumId w:val="26"/>
  </w:num>
  <w:num w:numId="7">
    <w:abstractNumId w:val="12"/>
  </w:num>
  <w:num w:numId="8">
    <w:abstractNumId w:val="9"/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21"/>
  </w:num>
  <w:num w:numId="14">
    <w:abstractNumId w:val="16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28"/>
  </w:num>
  <w:num w:numId="20">
    <w:abstractNumId w:val="30"/>
  </w:num>
  <w:num w:numId="21">
    <w:abstractNumId w:val="19"/>
  </w:num>
  <w:num w:numId="22">
    <w:abstractNumId w:val="20"/>
  </w:num>
  <w:num w:numId="23">
    <w:abstractNumId w:val="25"/>
  </w:num>
  <w:num w:numId="24">
    <w:abstractNumId w:val="10"/>
  </w:num>
  <w:num w:numId="25">
    <w:abstractNumId w:val="5"/>
  </w:num>
  <w:num w:numId="26">
    <w:abstractNumId w:val="7"/>
  </w:num>
  <w:num w:numId="27">
    <w:abstractNumId w:val="24"/>
  </w:num>
  <w:num w:numId="28">
    <w:abstractNumId w:val="31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C15FA"/>
    <w:rsid w:val="001E64BC"/>
    <w:rsid w:val="001F1856"/>
    <w:rsid w:val="001F7844"/>
    <w:rsid w:val="00217FB7"/>
    <w:rsid w:val="0022607E"/>
    <w:rsid w:val="00282C83"/>
    <w:rsid w:val="002B0EC3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A405B"/>
    <w:rsid w:val="003E586C"/>
    <w:rsid w:val="003F3163"/>
    <w:rsid w:val="00401906"/>
    <w:rsid w:val="0042749D"/>
    <w:rsid w:val="004276CC"/>
    <w:rsid w:val="004438CD"/>
    <w:rsid w:val="004651DD"/>
    <w:rsid w:val="0048198D"/>
    <w:rsid w:val="004829CB"/>
    <w:rsid w:val="004A5E10"/>
    <w:rsid w:val="004C03C4"/>
    <w:rsid w:val="004C0D93"/>
    <w:rsid w:val="004C298D"/>
    <w:rsid w:val="0053409B"/>
    <w:rsid w:val="00555551"/>
    <w:rsid w:val="00562A47"/>
    <w:rsid w:val="00571728"/>
    <w:rsid w:val="005828EF"/>
    <w:rsid w:val="00584B0E"/>
    <w:rsid w:val="00587397"/>
    <w:rsid w:val="005C1E51"/>
    <w:rsid w:val="005C5D13"/>
    <w:rsid w:val="005D7229"/>
    <w:rsid w:val="005E3264"/>
    <w:rsid w:val="005F0B7D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03A2D"/>
    <w:rsid w:val="00776460"/>
    <w:rsid w:val="00780F4C"/>
    <w:rsid w:val="007A1349"/>
    <w:rsid w:val="007A473C"/>
    <w:rsid w:val="007A6D42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D5332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636E"/>
    <w:rsid w:val="00BF426E"/>
    <w:rsid w:val="00C041E8"/>
    <w:rsid w:val="00C063B8"/>
    <w:rsid w:val="00C30ECA"/>
    <w:rsid w:val="00C3633D"/>
    <w:rsid w:val="00C43458"/>
    <w:rsid w:val="00C43B02"/>
    <w:rsid w:val="00C50242"/>
    <w:rsid w:val="00C50C80"/>
    <w:rsid w:val="00C60CFF"/>
    <w:rsid w:val="00C83FB4"/>
    <w:rsid w:val="00CE4696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8780D"/>
    <w:rsid w:val="00F9091C"/>
    <w:rsid w:val="00FA3A69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604B-E251-4617-9655-150DAE6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 Владимировна</cp:lastModifiedBy>
  <cp:revision>12</cp:revision>
  <cp:lastPrinted>2021-09-27T05:02:00Z</cp:lastPrinted>
  <dcterms:created xsi:type="dcterms:W3CDTF">2022-04-08T11:31:00Z</dcterms:created>
  <dcterms:modified xsi:type="dcterms:W3CDTF">2022-04-23T11:10:00Z</dcterms:modified>
</cp:coreProperties>
</file>